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ԴՓԿ-ԷԱՃԱՊՁԲ-18/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ԿԱԴԵՄԻԿՈՍ Է.ԳԱԲՐԻԵԼՅԱՆԻ ԱՆՎ. ԴԵՂԵՐԻ ԵՎ ԲԺՇԿԱԿԱՆ ՏԵԽՆՈԼՈԳԻԱՆԵՐԻ ՓՈՐՁԱԳԻ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ոմիտաս պողոտա 49/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Laboratory equipment, tools and accessor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ՓԲԸ 157001595139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ԿԱԴԵՄԻԿՈՍ Է.ԳԱԲՐԻԵԼՅԱՆԻ ԱՆՎ. ԴԵՂԵՐԻ ԵՎ ԲԺՇԿԱԿԱՆ ՏԵԽՆՈԼՈԳԻԱՆԵՐԻ ՓՈՐՁԱԳԻ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